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AAD0" w14:textId="77777777" w:rsidR="00042EF1" w:rsidRDefault="00042EF1" w:rsidP="00042EF1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A69C8E1" w14:textId="6444032C" w:rsidR="00042EF1" w:rsidRPr="00BB0193" w:rsidRDefault="000D477F" w:rsidP="00042E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hAnsi="Times New Roman" w:cs="Times New Roman"/>
          <w:sz w:val="24"/>
          <w:szCs w:val="24"/>
        </w:rPr>
        <w:t>2</w:t>
      </w:r>
      <w:r w:rsidR="00042EF1" w:rsidRPr="00BB0193">
        <w:rPr>
          <w:rFonts w:ascii="Times New Roman" w:hAnsi="Times New Roman" w:cs="Times New Roman"/>
          <w:sz w:val="24"/>
          <w:szCs w:val="24"/>
        </w:rPr>
        <w:t>3</w:t>
      </w:r>
      <w:r w:rsidRPr="00BB0193">
        <w:rPr>
          <w:rFonts w:ascii="Times New Roman" w:hAnsi="Times New Roman" w:cs="Times New Roman"/>
          <w:sz w:val="24"/>
          <w:szCs w:val="24"/>
        </w:rPr>
        <w:t>.</w:t>
      </w:r>
      <w:r w:rsidR="00042EF1" w:rsidRPr="00BB0193">
        <w:rPr>
          <w:rFonts w:ascii="Times New Roman" w:hAnsi="Times New Roman" w:cs="Times New Roman"/>
          <w:sz w:val="24"/>
          <w:szCs w:val="24"/>
        </w:rPr>
        <w:t>01</w:t>
      </w:r>
      <w:r w:rsidRPr="00BB0193">
        <w:rPr>
          <w:rFonts w:ascii="Times New Roman" w:hAnsi="Times New Roman" w:cs="Times New Roman"/>
          <w:sz w:val="24"/>
          <w:szCs w:val="24"/>
        </w:rPr>
        <w:t>.202</w:t>
      </w:r>
      <w:r w:rsidR="00042EF1" w:rsidRPr="00BB0193">
        <w:rPr>
          <w:rFonts w:ascii="Times New Roman" w:hAnsi="Times New Roman" w:cs="Times New Roman"/>
          <w:sz w:val="24"/>
          <w:szCs w:val="24"/>
        </w:rPr>
        <w:t>4</w:t>
      </w:r>
      <w:r w:rsidRPr="00BB0193">
        <w:rPr>
          <w:rFonts w:ascii="Times New Roman" w:hAnsi="Times New Roman" w:cs="Times New Roman"/>
          <w:sz w:val="24"/>
          <w:szCs w:val="24"/>
        </w:rPr>
        <w:t xml:space="preserve"> г в средней группе № 1 «</w:t>
      </w:r>
      <w:proofErr w:type="spellStart"/>
      <w:r w:rsidRPr="00BB0193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BB0193">
        <w:rPr>
          <w:rFonts w:ascii="Times New Roman" w:hAnsi="Times New Roman" w:cs="Times New Roman"/>
          <w:sz w:val="24"/>
          <w:szCs w:val="24"/>
        </w:rPr>
        <w:t xml:space="preserve">» </w:t>
      </w:r>
      <w:r w:rsidR="00042EF1" w:rsidRPr="00BB0193">
        <w:rPr>
          <w:rFonts w:ascii="Times New Roman" w:hAnsi="Times New Roman" w:cs="Times New Roman"/>
          <w:sz w:val="24"/>
          <w:szCs w:val="24"/>
        </w:rPr>
        <w:t>прошел мастер</w:t>
      </w:r>
      <w:r w:rsidR="00042EF1"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ласс для родителей по формированию читательской грамотности дошкольников</w:t>
      </w:r>
      <w:r w:rsidR="00042EF1"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42EF1"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С ц</w:t>
      </w:r>
      <w:r w:rsidR="00042EF1"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ель</w:t>
      </w:r>
      <w:r w:rsidR="00042EF1"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ю</w:t>
      </w:r>
      <w:r w:rsidR="00042EF1"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: </w:t>
      </w:r>
      <w:r w:rsidR="00042EF1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казать формы работы по развитию интереса у дошкольников к книгам (к сказкам)</w:t>
      </w:r>
      <w:r w:rsidR="00042EF1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Реализовывались следующие </w:t>
      </w:r>
      <w:r w:rsidR="00042EF1"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042EF1"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адачи:</w:t>
      </w:r>
    </w:p>
    <w:p w14:paraId="44DE55A4" w14:textId="2CA8F967" w:rsidR="00042EF1" w:rsidRPr="00BB0193" w:rsidRDefault="00042EF1" w:rsidP="00042E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влечь родителей и педагогов в активную деятельность по приобщению детей к книжной культуре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C81D2E3" w14:textId="6974A53B" w:rsidR="00042EF1" w:rsidRPr="00BB0193" w:rsidRDefault="00042EF1" w:rsidP="00042E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Развивать эмоциональные связи родителей с ребенком, поддерживаемые общими интересами и занятиями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4B843292" w14:textId="77777777" w:rsidR="00042EF1" w:rsidRPr="00BB0193" w:rsidRDefault="00042EF1" w:rsidP="00042EF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спитывать у дошкольников любовь к книге, как источнику информации.</w:t>
      </w:r>
    </w:p>
    <w:p w14:paraId="4CFA288C" w14:textId="57B57A54" w:rsidR="00042EF1" w:rsidRPr="00BB0193" w:rsidRDefault="00042EF1" w:rsidP="00042E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амым доступным приемом в приобщении детей дошкольного возраста к книге, является конечно же игра. </w:t>
      </w:r>
      <w:r w:rsidR="00BB0193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этому родителям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BB0193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ыла предложена игра: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Викторин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 по</w:t>
      </w:r>
      <w:r w:rsidR="00BB0193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казкам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». </w:t>
      </w:r>
      <w:r w:rsidR="00BB0193"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иняли участие шесть семей. Родители и дети с интересом отвечал на вопросы по заданиям, которые родители выбирали сами:</w:t>
      </w:r>
    </w:p>
    <w:p w14:paraId="2E6F0FFC" w14:textId="77777777" w:rsidR="00BB0193" w:rsidRPr="00BB0193" w:rsidRDefault="00BB0193" w:rsidP="00BB019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BB01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Задания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: </w:t>
      </w:r>
    </w:p>
    <w:p w14:paraId="75C4F3D6" w14:textId="77777777" w:rsidR="00BB0193" w:rsidRPr="00BB0193" w:rsidRDefault="00BB0193" w:rsidP="00BB019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лшебные предметы»</w:t>
      </w:r>
    </w:p>
    <w:p w14:paraId="1FCB48EA" w14:textId="77777777" w:rsidR="00BB0193" w:rsidRPr="00BB0193" w:rsidRDefault="00BB0193" w:rsidP="00BB01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Волшебные слова»</w:t>
      </w:r>
    </w:p>
    <w:p w14:paraId="54B8E956" w14:textId="77777777" w:rsidR="00BB0193" w:rsidRPr="00BB0193" w:rsidRDefault="00BB0193" w:rsidP="00BB01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Лукоморье чудесных сказок»</w:t>
      </w:r>
    </w:p>
    <w:p w14:paraId="54DC6826" w14:textId="77777777" w:rsidR="00BB0193" w:rsidRPr="00BB0193" w:rsidRDefault="00BB0193" w:rsidP="00BB019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казочные фразы»</w:t>
      </w:r>
    </w:p>
    <w:p w14:paraId="360F4AA6" w14:textId="1C816526" w:rsidR="00BB0193" w:rsidRPr="00BB0193" w:rsidRDefault="00BB0193" w:rsidP="00BB0193">
      <w:pPr>
        <w:spacing w:after="0" w:line="240" w:lineRule="auto"/>
        <w:ind w:firstLine="360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BB019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 заключении игры все воспитанники полу</w:t>
      </w:r>
      <w: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ч</w:t>
      </w:r>
      <w:r w:rsidRPr="00BB019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или в награду княжу-малышку Сказку.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B01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Мы очень надеемся, что сегодня с пользой провели время наши родители и воспитанники, узнали, что-то полезное для себя и воспользуетесь нашими советами в будущем.</w:t>
      </w:r>
    </w:p>
    <w:p w14:paraId="72DB3C35" w14:textId="03AF8D3D" w:rsidR="00042EF1" w:rsidRPr="00BB0193" w:rsidRDefault="00042EF1" w:rsidP="00042EF1">
      <w:pPr>
        <w:spacing w:after="0" w:line="240" w:lineRule="auto"/>
        <w:ind w:firstLine="360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3A4C08" w14:textId="5A2DAC24" w:rsidR="00042EF1" w:rsidRDefault="00042EF1" w:rsidP="0004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31D5F8" w14:textId="77777777" w:rsidR="00042EF1" w:rsidRDefault="00042EF1" w:rsidP="0004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3F148" w14:textId="32254C92" w:rsidR="004C62C7" w:rsidRDefault="004C62C7" w:rsidP="00042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74FD5" w14:textId="14A2C2C2" w:rsidR="00042EF1" w:rsidRDefault="00042EF1" w:rsidP="00BB01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1651EF" wp14:editId="1D421CBF">
            <wp:extent cx="3981264" cy="53219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68" cy="53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D704" w14:textId="77777777" w:rsidR="00042EF1" w:rsidRDefault="00042EF1" w:rsidP="00042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FB0A123" wp14:editId="5BD3FE41">
            <wp:extent cx="3352800" cy="448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31" cy="44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744A" w14:textId="77777777" w:rsidR="00042EF1" w:rsidRDefault="00042EF1" w:rsidP="00042E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C7AEB4" w14:textId="370FAA77" w:rsidR="00042EF1" w:rsidRDefault="00042EF1" w:rsidP="00042E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702DEEE" wp14:editId="00F6D3E5">
            <wp:extent cx="3352800" cy="4481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50" cy="44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14C3" w14:textId="5D205F17" w:rsidR="004C62C7" w:rsidRPr="004C62C7" w:rsidRDefault="004C62C7" w:rsidP="00631CC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F2E90B1" w14:textId="3DECDC9C" w:rsidR="000D477F" w:rsidRPr="004C62C7" w:rsidRDefault="000D477F" w:rsidP="000D477F">
      <w:pPr>
        <w:rPr>
          <w:rFonts w:ascii="Times New Roman" w:hAnsi="Times New Roman" w:cs="Times New Roman"/>
          <w:sz w:val="24"/>
          <w:szCs w:val="24"/>
        </w:rPr>
      </w:pPr>
    </w:p>
    <w:p w14:paraId="120BC1F9" w14:textId="5551B124" w:rsidR="004C62C7" w:rsidRDefault="004C62C7">
      <w:pPr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          </w:t>
      </w:r>
      <w:r w:rsidR="00042EF1">
        <w:rPr>
          <w:noProof/>
        </w:rPr>
        <w:drawing>
          <wp:inline distT="0" distB="0" distL="0" distR="0" wp14:anchorId="67899446" wp14:editId="18F69CB5">
            <wp:extent cx="3183467" cy="4255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3" cy="42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AC22" w14:textId="2C4FC00E" w:rsidR="004C62C7" w:rsidRDefault="004C62C7">
      <w:pPr>
        <w:rPr>
          <w:rFonts w:ascii="Times New Roman" w:hAnsi="Times New Roman" w:cs="Times New Roman"/>
        </w:rPr>
      </w:pPr>
    </w:p>
    <w:p w14:paraId="0A87B434" w14:textId="40B24AAA" w:rsidR="004C62C7" w:rsidRDefault="00042EF1" w:rsidP="00042E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72DCF" wp14:editId="09B1BA19">
            <wp:extent cx="3488055" cy="466264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14" cy="46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19" w14:textId="0261412D" w:rsidR="004C62C7" w:rsidRDefault="00042EF1" w:rsidP="00042E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800864" wp14:editId="0F9D4A43">
            <wp:extent cx="4179551" cy="6637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85" cy="66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F10E" w14:textId="088B9651" w:rsidR="004C62C7" w:rsidRPr="004C62C7" w:rsidRDefault="004C62C7">
      <w:pPr>
        <w:rPr>
          <w:rFonts w:ascii="Times New Roman" w:hAnsi="Times New Roman" w:cs="Times New Roman"/>
        </w:rPr>
      </w:pPr>
    </w:p>
    <w:sectPr w:rsidR="004C62C7" w:rsidRPr="004C62C7" w:rsidSect="000D4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817"/>
    <w:multiLevelType w:val="multilevel"/>
    <w:tmpl w:val="D7AE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F259A"/>
    <w:multiLevelType w:val="multilevel"/>
    <w:tmpl w:val="72BC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E4"/>
    <w:rsid w:val="00042EF1"/>
    <w:rsid w:val="000D477F"/>
    <w:rsid w:val="004C62C7"/>
    <w:rsid w:val="00631CC3"/>
    <w:rsid w:val="00706516"/>
    <w:rsid w:val="0076028D"/>
    <w:rsid w:val="009548E4"/>
    <w:rsid w:val="00BB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9814"/>
  <w15:chartTrackingRefBased/>
  <w15:docId w15:val="{57FC05E5-E1F3-4B8A-B1C0-6CEDB45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477F"/>
    <w:rPr>
      <w:b/>
      <w:bCs/>
    </w:rPr>
  </w:style>
  <w:style w:type="paragraph" w:styleId="a4">
    <w:name w:val="List Paragraph"/>
    <w:basedOn w:val="a"/>
    <w:uiPriority w:val="34"/>
    <w:qFormat/>
    <w:rsid w:val="00BB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ED97-58FB-416E-907F-CB25D062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здов</dc:creator>
  <cp:keywords/>
  <dc:description/>
  <cp:lastModifiedBy>Дмитрий Дроздов</cp:lastModifiedBy>
  <cp:revision>4</cp:revision>
  <dcterms:created xsi:type="dcterms:W3CDTF">2023-12-25T03:52:00Z</dcterms:created>
  <dcterms:modified xsi:type="dcterms:W3CDTF">2024-01-23T13:54:00Z</dcterms:modified>
</cp:coreProperties>
</file>